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N259 Main S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ice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67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yson Ri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